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3582A1D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54B3660C" w14:textId="77777777" w:rsidR="00E94ABD" w:rsidRDefault="00512EB9" w:rsidP="00E94ABD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="00E94ABD" w:rsidRPr="00005347">
              <w:rPr>
                <w:rFonts w:ascii="Times New Roman" w:hAnsi="Times New Roman"/>
                <w:spacing w:val="-8"/>
                <w:sz w:val="22"/>
                <w:szCs w:val="22"/>
              </w:rPr>
              <w:t>«Газораспределительная сеть г. Павловский Посад часть №1»</w:t>
            </w:r>
          </w:p>
          <w:p w14:paraId="015ECB95" w14:textId="77777777" w:rsidR="00E94ABD" w:rsidRPr="00B37F7A" w:rsidRDefault="00E94ABD" w:rsidP="00E94ABD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0534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7677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3AA46CCA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50EE4591" w:rsidR="0048623F" w:rsidRP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7F5BDE" w:rsidRPr="004357AD" w14:paraId="4C4250D4" w14:textId="77777777" w:rsidTr="005667E9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748069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3131F34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44DA5A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11D8FBD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7F5BDE" w:rsidRPr="004357AD" w14:paraId="298F353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23BA2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0A9E5B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сн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DDFB5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0: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EFF0C7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0BAE394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F9209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16562F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сная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9219C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0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4F30FB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734516C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D7CD7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2F2B11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817FA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A0BD70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7622B3B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88F94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DD0498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A26C8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29796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5685D10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C554AE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F2818A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476FA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F92319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28971C4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B13C4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862733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EAF5C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2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7E2886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5AB3F51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2583C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23C250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олхозная, д.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666EC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4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B51A0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028D74B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CEC4A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5A3AB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олхозная, д.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8A68D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16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E530C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493FF2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C2BD2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4DFA85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олхозная, д.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49BEE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16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F2E76E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77BFB1C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AFDAA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163F29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олхозная, д.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5E4DF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1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6E2D98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2D03203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136CB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43E917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олхозная, д 24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5EFB5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20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DCF72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8B32B3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F8822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7A4E7C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олхозная, д 10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5CBBB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20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C9985E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90DBF4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8DA23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94EB8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олхозная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1C61D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7: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7E1B5F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F3124F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701A1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AA6355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17, дополнительно к основному, прилегающий с фасадной сторон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58C83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7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A057A4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671ED49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64583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3994E8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66B0B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7: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D96393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3D30C21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CD9EB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F4F66E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2B157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7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3E2570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2DFF789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92C87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42079F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F37CD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7:2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0990A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6B82789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C2009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9C67A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408B1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7: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724D81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A5C71B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5934B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4480DB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лхозая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424ED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7: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9D84F0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D05AB3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847AA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6384A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хозная, №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E50F4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7:4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286EB8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F91B7D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86911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E79AC1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Воровского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CD101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6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1EEC1E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392F74E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45EBA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6D280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г Павловский Посад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Щедрина, д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A5524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6:29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05287C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614BB7F2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A4575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7B7C93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 ул. Рощин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AF6C1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4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D2AD3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0F0FC16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DCBC1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29B8B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сная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A135C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999DF1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3BD3834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7C778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020BF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арковая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9317F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8: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F0A5E6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1B54C9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613FE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DD17F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Парковая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EE696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0:17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4D7CB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2077AB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48493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72CE52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сная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6092F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6: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3F1E5B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FA1720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FBD6B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F69C7B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арковая, дом 1/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203E2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8:3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7FE3E1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582F908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9FE5F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446C8E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Есенина, к жилому дому № 1/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96A73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8:6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09A3D5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6DC2EB4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C7D8F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DC553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сная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BE5A7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0: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A0D97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3699B6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C95FE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D71220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сная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32F26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0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589680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56E06C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7ABE3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E025F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сная, дом 29/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1E24D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0:5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97916D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298DF3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07EF5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76BD8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ород Павловский Посад, Улица Парковая, д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515F0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10:19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AB73C8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096326E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B7AC8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627A5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к жилым домам по ул. </w:t>
                  </w:r>
                  <w:proofErr w:type="spellStart"/>
                  <w:proofErr w:type="gram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сная,ул.Парковая</w:t>
                  </w:r>
                  <w:proofErr w:type="spellEnd"/>
                  <w:proofErr w:type="gram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1-ый, 2-ой, 3-ий, 4-ый Лесной переулк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FBC6D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8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C0866F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5E8A581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D8AB4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22FE5E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3-й Парковый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94060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9:12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3B8AB2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2094256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616E2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0CB1F4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3-ий Парковый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7B329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9:4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04FCDB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00B6AC8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6A8E5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8E2AD5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стровского, дом 2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20BC7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6: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1EA331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5E3573C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05B99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5ACD98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стровского, дом 2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22CE8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6:5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95B4A1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5593321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A7479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3729C2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рмонтова, дом 10/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DDBA1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6: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B39057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2C9E5AC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F4AAF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7508C9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Вачевская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2D7CA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9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413F4A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14E91D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0E4F0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FA903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авлово-Покровская, дом 1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7C660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B63DE2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667055C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3E32A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32953E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ый Текстильщик, дом 17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84CA3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1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84E7F2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199429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979AF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921EB1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авлово-Покровская, дом 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44FC6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29462A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F4B0D6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9D3F6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953B8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ктябрьская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18F12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E903F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7176FCE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4DF21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24C8B9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ктябрьская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93B44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2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792B1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7F5BDE" w:rsidRPr="004357AD" w14:paraId="7E4D2282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D0105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50EBF7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Октябрьская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D4933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5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21AF4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38C0283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31C38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026AD8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ачевская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DC7A7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52562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20E37A0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D32D7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84925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авлово-Покровск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EDDD9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3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E5B554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3FAEF08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CE4F3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C0D80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ый Текстильщик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2D4EF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3BA82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74E1E4B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4F524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F1332D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авлово-Покровск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92814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5756CF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325EE85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1142E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3FCDA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C1CC6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16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DCA3BA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C4D060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03D1F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39B608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Павлово-Покровская, №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D1F1E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3:1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33B12C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1464BD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EE412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C45FE2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Энгельса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4/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343CF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12BF6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2F1194D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D8DE2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AD091C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арвина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7678C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3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2046E8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632706D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8743A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03C730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ереездная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15C74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08BED9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C09EFC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3EFE8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AB8AF9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ереездн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34B5E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3324EE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06C650E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40626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50D1E8D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Переездная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5A0C7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7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9C49C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3B5C81C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195A1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A2435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ереездная,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FD4E8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8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3BAABC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B7DFDF2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EB87A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BF319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Переездная, д.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DF0CC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9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8F9354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466B40E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84113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49659A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ереезд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FB401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3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FD701C3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1D70B7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A6889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ED296B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арвина, дом 34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ECDB7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AC878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614F6BA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DFEFD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70188AB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Дарвина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34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E4AF02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2: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01ADAF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3D2AAB0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E1E6C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B5EEC2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Щедрина, 23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95A2A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4: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E8DB37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1B1F506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F1153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3C7FD14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ачевская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44CC2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4:5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C588626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7ACFC9A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5D1960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DA33F0E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ачевская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д 28,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B6EB5A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4:16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66FD1C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048FAD4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792B39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37BEBD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ый Текстильщик, дом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148C67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5: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5AFC58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5BDE" w:rsidRPr="004357AD" w14:paraId="6F07775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F6AF65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B3772F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ачевская</w:t>
                  </w:r>
                  <w:proofErr w:type="spellEnd"/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в районе д. 6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EFF01C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A00A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405:15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2DB3831" w14:textId="77777777" w:rsidR="007F5BDE" w:rsidRPr="004357AD" w:rsidRDefault="007F5BDE" w:rsidP="007F5BD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A6E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5275205" w14:textId="5027C442" w:rsidR="007344D2" w:rsidRDefault="007344D2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20A0E83A" w14:textId="77777777" w:rsidR="004357AD" w:rsidRDefault="004357AD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5BDE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4ABD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c631eb5f5ffa43276b903724e013aabf6c2e3de497d79d1fe8b8bc5f5890afbd</dc:description>
  <cp:lastModifiedBy>Пользователь</cp:lastModifiedBy>
  <cp:revision>25</cp:revision>
  <cp:lastPrinted>2019-08-27T09:19:00Z</cp:lastPrinted>
  <dcterms:created xsi:type="dcterms:W3CDTF">2020-04-29T12:51:00Z</dcterms:created>
  <dcterms:modified xsi:type="dcterms:W3CDTF">2020-12-27T14:47:00Z</dcterms:modified>
</cp:coreProperties>
</file>